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353B" w14:textId="738FDB5A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57F11C6F" wp14:editId="630E0120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4E9E6" wp14:editId="482F8BAB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8CECD" wp14:editId="1EC35F66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B1B55" wp14:editId="442D73E1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BB1BC8" wp14:editId="1ABC4846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5508C" wp14:editId="49BE0B17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F42BB" wp14:editId="4DD04398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FB933" wp14:editId="29697593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2D3221" wp14:editId="5027FEDE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3AA515" wp14:editId="3102B6B5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C0D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270E7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46273FF" w14:textId="744B1159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BDA0713" wp14:editId="01E10829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4515" wp14:editId="4DF66DD9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A4738" wp14:editId="4AF9030A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6A2E54" wp14:editId="258719E4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43475" wp14:editId="6CEEF057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375FF4" wp14:editId="77149D99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0EE6794" wp14:editId="37955618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D6EA6A" wp14:editId="226C80C9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CC9AF4" wp14:editId="6C08A345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3E24A8" wp14:editId="24C9C7F4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1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FB2044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5C298F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09B32B2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98AD5E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3CBFE2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B9A0716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0EA37E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FA30411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BE00493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8572D46" w14:textId="5DACC991" w:rsidR="00283973" w:rsidRPr="005B59E7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0D7B7" wp14:editId="31E7CDAA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9DCC" w14:textId="75C466C8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A7B0B9" wp14:editId="0E2EBBD0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350334" wp14:editId="3B823B6E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085272" wp14:editId="1D7F663F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D8A977" wp14:editId="1E0AC049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E5135F0" wp14:editId="5103E8E7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1E45F7" wp14:editId="49836699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42FF1A" wp14:editId="77C48731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F46CBF" wp14:editId="74D057C8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1401512" wp14:editId="15AEFA98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8E1A91" wp14:editId="2949F7AA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E95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316F0AF1" w14:textId="03E91ED6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63A9DF" wp14:editId="4ECCFE70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4456F2" wp14:editId="63E7CDBF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A51CBF6" wp14:editId="3192B2F2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96985DB" wp14:editId="2236F646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89D66F" wp14:editId="672F720B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435324" wp14:editId="7F186D8B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88975A6" wp14:editId="2F08C91F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C8620" wp14:editId="648074AC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7EECE" wp14:editId="7FD9E057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58FAF2" wp14:editId="64D2A391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DF7" w14:textId="0975C13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340D" wp14:editId="7926E957">
            <wp:extent cx="2743200" cy="3551555"/>
            <wp:effectExtent l="0" t="0" r="0" b="0"/>
            <wp:docPr id="283424373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39B3" w14:textId="27734C52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A6B9DD" wp14:editId="5FFC9D2E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D0B428" wp14:editId="1A022971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EEEEE" wp14:editId="0229D5F8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A0E319" wp14:editId="692D1920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A859D0" wp14:editId="47A39237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91660" wp14:editId="7FA3BD56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404B3" wp14:editId="06C64723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CBB97A" wp14:editId="4AE9CF66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E82D28" wp14:editId="27B7A2B5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6B2AA" wp14:editId="5BA6C3F0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6F5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66B1BC0A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4B87BEA6" w14:textId="20D30AD4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0CE265" wp14:editId="45976266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AF504" wp14:editId="703F406C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3DE841" wp14:editId="69FB7EE0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EB9679C" wp14:editId="61E359DE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D92E0" wp14:editId="798E4469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B0683F" wp14:editId="42C42362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0DD9D9" wp14:editId="319BD842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3851AE" wp14:editId="0414EB84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13378" wp14:editId="4541B04A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13EFF1" wp14:editId="06389F3E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87843C" wp14:editId="4245AE32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92D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731C924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2BFE4318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5460C17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1EEAD297" w14:textId="77777777" w:rsidR="00283973" w:rsidRDefault="00283973" w:rsidP="00283973">
      <w:pPr>
        <w:rPr>
          <w:rFonts w:ascii="TH SarabunPSK" w:hAnsi="TH SarabunPSK" w:cs="TH SarabunPSK"/>
          <w:sz w:val="28"/>
          <w:szCs w:val="28"/>
        </w:rPr>
      </w:pPr>
    </w:p>
    <w:p w14:paraId="7F813095" w14:textId="5DC61113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2A6F23" wp14:editId="4E3AD68D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D026FC" wp14:editId="5A3C1692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A1A2A0" wp14:editId="1EB9D564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2F62D1" wp14:editId="6039A69E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AC2DE9" wp14:editId="7C944C22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8934DEC" wp14:editId="497A86DB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19FD7D" wp14:editId="22B3095A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677ABF" wp14:editId="13D6637A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DCAEA9" wp14:editId="633F70C7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043D4" wp14:editId="2C9174ED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CE39" w14:textId="77777777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</w:p>
    <w:p w14:paraId="03C1318F" w14:textId="2DBFB5DB" w:rsidR="00F968B0" w:rsidRDefault="00F968B0" w:rsidP="00F968B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C11A9" wp14:editId="32777A09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E9C0B1" wp14:editId="44C0C5F7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E1BFFD" wp14:editId="21152F35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5471FFE" wp14:editId="37646220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25DF" wp14:editId="4DE3CE0B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9ECED3" wp14:editId="35F6889D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7BC1E8" wp14:editId="3EB4B7A8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219C4C" wp14:editId="176FFFCA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F0D9C" wp14:editId="60FAFAAF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B692C" wp14:editId="379EC511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E0D" w14:textId="50B256A2" w:rsidR="00F968B0" w:rsidRPr="005B59E7" w:rsidRDefault="00F968B0" w:rsidP="00F968B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3DAB775" wp14:editId="0F93E401">
            <wp:extent cx="2738755" cy="3562350"/>
            <wp:effectExtent l="0" t="0" r="4445" b="0"/>
            <wp:docPr id="2052010644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0B43" w14:textId="77777777" w:rsidR="00AB7D4F" w:rsidRDefault="00351D74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C1DC74" wp14:editId="5FB07561">
            <wp:extent cx="2738755" cy="1403985"/>
            <wp:effectExtent l="0" t="0" r="4445" b="5715"/>
            <wp:docPr id="39955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C6E80" wp14:editId="35D5A1E4">
            <wp:extent cx="2743200" cy="1417320"/>
            <wp:effectExtent l="0" t="0" r="0" b="0"/>
            <wp:docPr id="278747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2B6DD" wp14:editId="7344EA18">
            <wp:extent cx="2743200" cy="1417320"/>
            <wp:effectExtent l="0" t="0" r="0" b="0"/>
            <wp:docPr id="18155154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5A50A" wp14:editId="42CAA5BC">
            <wp:extent cx="2734310" cy="1408430"/>
            <wp:effectExtent l="0" t="0" r="8890" b="1270"/>
            <wp:docPr id="2031701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FEA2EA" wp14:editId="6747A67B">
            <wp:extent cx="2738755" cy="1633855"/>
            <wp:effectExtent l="0" t="0" r="4445" b="4445"/>
            <wp:docPr id="1764268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FD3B2" wp14:editId="1A311036">
            <wp:extent cx="2738755" cy="1438910"/>
            <wp:effectExtent l="0" t="0" r="4445" b="8890"/>
            <wp:docPr id="10250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F63C87" wp14:editId="61ABE305">
            <wp:extent cx="2734310" cy="1430020"/>
            <wp:effectExtent l="0" t="0" r="8890" b="0"/>
            <wp:docPr id="133552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0CDFE" wp14:editId="026E6F2E">
            <wp:extent cx="2743200" cy="1417320"/>
            <wp:effectExtent l="0" t="0" r="0" b="0"/>
            <wp:docPr id="13032941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ADBD48" wp14:editId="50E5294E">
            <wp:extent cx="2738755" cy="1403985"/>
            <wp:effectExtent l="0" t="0" r="4445" b="5715"/>
            <wp:docPr id="4962446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4CC1" wp14:editId="2A105DA4">
            <wp:extent cx="2738755" cy="1824355"/>
            <wp:effectExtent l="0" t="0" r="4445" b="4445"/>
            <wp:docPr id="8669680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87D61B" wp14:editId="2481FE95">
            <wp:extent cx="2734310" cy="2491740"/>
            <wp:effectExtent l="0" t="0" r="8890" b="3810"/>
            <wp:docPr id="3433173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649C05" wp14:editId="79B15E77">
            <wp:extent cx="2743200" cy="1997710"/>
            <wp:effectExtent l="0" t="0" r="0" b="2540"/>
            <wp:docPr id="15788608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B4B67E" wp14:editId="1C30080B">
            <wp:extent cx="2734310" cy="1781175"/>
            <wp:effectExtent l="0" t="0" r="8890" b="9525"/>
            <wp:docPr id="18785938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4C12B" wp14:editId="3AA30CD5">
            <wp:extent cx="2738755" cy="1993265"/>
            <wp:effectExtent l="0" t="0" r="4445" b="6985"/>
            <wp:docPr id="12208563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C76CC7" wp14:editId="61D16F2D">
            <wp:extent cx="2738755" cy="2002155"/>
            <wp:effectExtent l="0" t="0" r="4445" b="0"/>
            <wp:docPr id="111850977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29497B" wp14:editId="370F5234">
            <wp:extent cx="2738755" cy="2218690"/>
            <wp:effectExtent l="0" t="0" r="4445" b="0"/>
            <wp:docPr id="84377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23E81A3" wp14:editId="2CD9B55C">
            <wp:extent cx="2738755" cy="1989455"/>
            <wp:effectExtent l="0" t="0" r="4445" b="0"/>
            <wp:docPr id="1785339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746641" wp14:editId="4FD4AC10">
            <wp:extent cx="2738755" cy="2483485"/>
            <wp:effectExtent l="0" t="0" r="4445" b="0"/>
            <wp:docPr id="13438057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1538F8" wp14:editId="6B950B05">
            <wp:extent cx="2738755" cy="1985010"/>
            <wp:effectExtent l="0" t="0" r="4445" b="0"/>
            <wp:docPr id="14503099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E19C65" wp14:editId="54841E8E">
            <wp:extent cx="2738755" cy="2500630"/>
            <wp:effectExtent l="0" t="0" r="4445" b="0"/>
            <wp:docPr id="1568232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AD6C0" wp14:editId="400680B3">
            <wp:extent cx="2734310" cy="3566795"/>
            <wp:effectExtent l="0" t="0" r="8890" b="0"/>
            <wp:docPr id="14310243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471" w14:textId="37104480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E392D8" wp14:editId="1FE57000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738338" wp14:editId="18D0DE1B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FAABA4" wp14:editId="2972165E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7F9E8" wp14:editId="7DEA880B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476C6B" wp14:editId="3AD7A53A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247C3C" wp14:editId="131229BB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34C7AB" wp14:editId="3B53A5F3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69845" wp14:editId="6F5C19B8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AFAEA8" wp14:editId="25E578E8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A5099C" wp14:editId="1D56CC39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70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4DB5C8DE" w14:textId="77777777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</w:p>
    <w:p w14:paraId="51E7CCC8" w14:textId="751553FC" w:rsidR="00D1544C" w:rsidRDefault="00D1544C" w:rsidP="00D154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5EF0C955" wp14:editId="4B4B2853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383953" wp14:editId="099C468C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D0171" wp14:editId="79609760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60DA40" wp14:editId="636D764F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E20B2E5" wp14:editId="4731FAC0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A7B79C" wp14:editId="64E8848D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044C367" wp14:editId="43F9E58F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26D7E0" wp14:editId="20FA78D2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04B096" wp14:editId="02200207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4493D1" wp14:editId="03918ECD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038" w14:textId="77777777" w:rsidR="00D1544C" w:rsidRPr="005B59E7" w:rsidRDefault="00D1544C" w:rsidP="00D1544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BA349D" wp14:editId="2D933629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3B64" w14:textId="79B76CD5" w:rsidR="00D1544C" w:rsidRDefault="00D1544C" w:rsidP="00310DE6">
      <w:pPr>
        <w:rPr>
          <w:rFonts w:ascii="TH SarabunPSK" w:hAnsi="TH SarabunPSK" w:cs="TH SarabunPSK"/>
          <w:sz w:val="28"/>
          <w:szCs w:val="28"/>
        </w:rPr>
      </w:pPr>
    </w:p>
    <w:p w14:paraId="46C31628" w14:textId="06602EE0" w:rsidR="00DF4494" w:rsidRPr="005B59E7" w:rsidRDefault="00DF4494" w:rsidP="00DF449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08CA7B9" wp14:editId="5EBDAC98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A94E73" wp14:editId="39892E30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B54B84" wp14:editId="6B807158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DCC8E0" wp14:editId="749AA387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8DF36F" wp14:editId="731B2D02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5460" wp14:editId="71A21C0E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44CE6" wp14:editId="0A015EE5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7400F" wp14:editId="1E359E29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EAF716" wp14:editId="1BA4D96B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E4C5198" wp14:editId="082C0412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B83A89" wp14:editId="7DA398DB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BE33E" wp14:editId="07F92F98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EA619C" wp14:editId="5239A198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124EAF" wp14:editId="371F98E7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2C4DAE" wp14:editId="2CD65FA2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B3F11A" wp14:editId="180C599B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B214D" wp14:editId="102289C7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9CC5C4" wp14:editId="0FFDA152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F70E7B" wp14:editId="0EA2A0C0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558" w14:textId="77777777" w:rsidR="00DF4494" w:rsidRDefault="00DF4494" w:rsidP="00310DE6">
      <w:pPr>
        <w:rPr>
          <w:rFonts w:ascii="TH SarabunPSK" w:hAnsi="TH SarabunPSK" w:cs="TH SarabunPSK"/>
          <w:sz w:val="28"/>
          <w:szCs w:val="28"/>
        </w:rPr>
      </w:pPr>
    </w:p>
    <w:p w14:paraId="7AA95BB5" w14:textId="22E26CE0" w:rsidR="002C4792" w:rsidRPr="005B59E7" w:rsidRDefault="002C4792" w:rsidP="002C479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DED692" wp14:editId="7D2EFCBC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87C200" wp14:editId="0EDE31F3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B2CA3" wp14:editId="315116A3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3FDD49" wp14:editId="3D2AE2F1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7D421" wp14:editId="759DAE0B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046E7A" wp14:editId="6C8641F8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8533D" wp14:editId="029D6DB4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960BC" wp14:editId="09B512C3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D78783" wp14:editId="04B0B24E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3ADFE" wp14:editId="73E3C95C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90978D" wp14:editId="162DBE22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C38A65" wp14:editId="51F09916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037A43" wp14:editId="2B7F691F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0768E" wp14:editId="3162846F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77C45" wp14:editId="1B4E9979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1EE80B" wp14:editId="43908BC3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57D8821" wp14:editId="1CF379B3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8E4E69" wp14:editId="319ADBEA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2A266" wp14:editId="5BED1711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6DF3A1" wp14:editId="121C1F65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366FFB" wp14:editId="18DA848F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F43" w14:textId="77777777" w:rsidR="002C4792" w:rsidRDefault="002C4792" w:rsidP="00310DE6">
      <w:pPr>
        <w:rPr>
          <w:rFonts w:ascii="TH SarabunPSK" w:hAnsi="TH SarabunPSK" w:cs="TH SarabunPSK"/>
          <w:sz w:val="28"/>
          <w:szCs w:val="28"/>
        </w:rPr>
      </w:pPr>
    </w:p>
    <w:p w14:paraId="67863222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49021977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A1E6EA5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1374EF6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51A508BF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0B249969" w14:textId="77777777" w:rsidR="00652B35" w:rsidRDefault="00652B35" w:rsidP="00310DE6">
      <w:pPr>
        <w:rPr>
          <w:rFonts w:ascii="TH SarabunPSK" w:hAnsi="TH SarabunPSK" w:cs="TH SarabunPSK"/>
          <w:sz w:val="28"/>
          <w:szCs w:val="28"/>
        </w:rPr>
      </w:pPr>
    </w:p>
    <w:p w14:paraId="2DA83E22" w14:textId="3F9596B5" w:rsidR="00652B35" w:rsidRPr="005B59E7" w:rsidRDefault="00652B35" w:rsidP="00652B3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B6DFB0A" wp14:editId="0FB11E0D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C46C2F" wp14:editId="07D19E43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55402" wp14:editId="2E297747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23B513" wp14:editId="4CECA958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CAA10" wp14:editId="2313E2B3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A6A47" wp14:editId="390C2C7F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A0F63" wp14:editId="5D8B0358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2F0854" wp14:editId="405D7CD6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C18B3" wp14:editId="4B95795B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78870" wp14:editId="6A409B5F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B4D805" wp14:editId="50BC7E28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201CD" wp14:editId="2A711EEF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6703AA" wp14:editId="5817F725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EE8CF" wp14:editId="0F66069A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982CE1" wp14:editId="331D8AE3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9E475E" wp14:editId="72FB70A6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6EE2D49" wp14:editId="47E9E4CD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D33B74" wp14:editId="70856112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33EB1" wp14:editId="13C465E3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995089" wp14:editId="2EE14943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799D9B" wp14:editId="77BD292B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CBAC" w14:textId="1DC1F356" w:rsidR="00652B35" w:rsidRDefault="00265FB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D1101F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6EB7045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726CAB4A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2B252EAD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4A0F5669" w14:textId="77777777" w:rsidR="00211AEA" w:rsidRPr="005B59E7" w:rsidRDefault="00211AEA" w:rsidP="00211AE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972E9A3" wp14:editId="4E218A22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F9422" wp14:editId="70A391E9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0E512" wp14:editId="4DB9EC1A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F687F" wp14:editId="7F752FDB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FE139" wp14:editId="526B7505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48C60" wp14:editId="4F2826F5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85EE0" wp14:editId="6F41ECD9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C13AC" wp14:editId="7C5BF7E4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44595" wp14:editId="5ABC1419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900351" wp14:editId="77823F1C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A7402" wp14:editId="2C5FEFE0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DB8" wp14:editId="3645BC92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C4BF" wp14:editId="5E171321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27F4" wp14:editId="286FA4EE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4DCE8" wp14:editId="0BA3DD5B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6BC2A" wp14:editId="0A58CC57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85123" wp14:editId="2FD7F182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0F0C" wp14:editId="7845FBC0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A2FDF" wp14:editId="5DF0C1C1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135EE" wp14:editId="66120FB0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D5C5" wp14:editId="68ECF8CF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C39" w14:textId="77777777" w:rsidR="00E4002B" w:rsidRDefault="00E4002B" w:rsidP="00310DE6">
      <w:pPr>
        <w:rPr>
          <w:rFonts w:ascii="TH SarabunPSK" w:hAnsi="TH SarabunPSK" w:cs="TH SarabunPSK"/>
          <w:sz w:val="28"/>
          <w:szCs w:val="28"/>
        </w:rPr>
      </w:pPr>
    </w:p>
    <w:p w14:paraId="352EFF33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32839826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66F5064E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0F83D9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5ECBEFD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53F63BFA" w14:textId="77777777" w:rsidR="006F7269" w:rsidRDefault="006F7269" w:rsidP="00310DE6">
      <w:pPr>
        <w:rPr>
          <w:rFonts w:ascii="TH SarabunPSK" w:hAnsi="TH SarabunPSK" w:cs="TH SarabunPSK"/>
          <w:sz w:val="28"/>
          <w:szCs w:val="28"/>
        </w:rPr>
      </w:pPr>
    </w:p>
    <w:p w14:paraId="2D568381" w14:textId="77777777" w:rsidR="006F7269" w:rsidRPr="005B59E7" w:rsidRDefault="006F7269" w:rsidP="006F7269">
      <w:pPr>
        <w:rPr>
          <w:rFonts w:ascii="TH SarabunPSK" w:hAnsi="TH SarabunPSK" w:cs="TH SarabunPSK"/>
          <w:sz w:val="28"/>
          <w:szCs w:val="28"/>
          <w:cs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AFFB3A4" wp14:editId="6E490373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EFBA0" wp14:editId="02163B3C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EAC7D" wp14:editId="29EB103D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57D92C" wp14:editId="39DACAC8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0A869" wp14:editId="19A2243D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2B05E9" wp14:editId="7C54F9DE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1917A5" wp14:editId="6302C550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B969B7" wp14:editId="7C587E14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DE49F" wp14:editId="69E9B44F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4219" wp14:editId="45B71C08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537546B" wp14:editId="46AE70E6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2E1434" wp14:editId="1CBB36E0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6008BB" wp14:editId="473BCD78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463EC5" wp14:editId="5534EC4A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4A1E0" wp14:editId="39030164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92C33" wp14:editId="6A59C692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62500CF" wp14:editId="1123BA44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F247D" wp14:editId="1D979984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E92914" wp14:editId="22AD7369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83BF45" wp14:editId="7331392A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ABC2E8" wp14:editId="4060EF0F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77777777" w:rsidR="006F7269" w:rsidRPr="005F670B" w:rsidRDefault="006F7269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D79F1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73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1</cp:revision>
  <cp:lastPrinted>2025-09-23T17:16:00Z</cp:lastPrinted>
  <dcterms:created xsi:type="dcterms:W3CDTF">2025-08-15T14:36:00Z</dcterms:created>
  <dcterms:modified xsi:type="dcterms:W3CDTF">2025-09-23T17:33:00Z</dcterms:modified>
</cp:coreProperties>
</file>